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94" w:rsidRDefault="004A3394" w:rsidP="004A3394">
      <w:pPr>
        <w:pStyle w:val="11"/>
        <w:ind w:right="-42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94" w:rsidRDefault="004A3394" w:rsidP="004A3394">
      <w:pPr>
        <w:pStyle w:val="11"/>
        <w:ind w:right="-426"/>
        <w:jc w:val="center"/>
        <w:rPr>
          <w:sz w:val="36"/>
        </w:rPr>
      </w:pPr>
    </w:p>
    <w:p w:rsidR="004A3394" w:rsidRDefault="004A3394" w:rsidP="004A3394">
      <w:pPr>
        <w:pStyle w:val="1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4A3394" w:rsidRDefault="004A3394" w:rsidP="004A3394">
      <w:pPr>
        <w:pStyle w:val="1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4A3394" w:rsidRDefault="004A3394" w:rsidP="004A3394">
      <w:pPr>
        <w:pStyle w:val="1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tbl>
      <w:tblPr>
        <w:tblStyle w:val="a7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567"/>
        <w:gridCol w:w="4394"/>
        <w:gridCol w:w="992"/>
        <w:gridCol w:w="1417"/>
        <w:gridCol w:w="460"/>
      </w:tblGrid>
      <w:tr w:rsidR="00DC62F6" w:rsidRPr="00B555A5" w:rsidTr="00FF37FC">
        <w:tc>
          <w:tcPr>
            <w:tcW w:w="1560" w:type="dxa"/>
            <w:tcBorders>
              <w:bottom w:val="single" w:sz="4" w:space="0" w:color="auto"/>
            </w:tcBorders>
          </w:tcPr>
          <w:p w:rsidR="00DC62F6" w:rsidRPr="00B555A5" w:rsidRDefault="00B1141D" w:rsidP="003B4C5A">
            <w:pPr>
              <w:pStyle w:val="11"/>
              <w:jc w:val="center"/>
              <w:rPr>
                <w:sz w:val="28"/>
              </w:rPr>
            </w:pPr>
            <w:r>
              <w:rPr>
                <w:sz w:val="28"/>
              </w:rPr>
              <w:t>28.08.2017</w:t>
            </w:r>
          </w:p>
        </w:tc>
        <w:tc>
          <w:tcPr>
            <w:tcW w:w="567" w:type="dxa"/>
          </w:tcPr>
          <w:p w:rsidR="00DC62F6" w:rsidRPr="00B555A5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</w:tcPr>
          <w:p w:rsidR="00DC62F6" w:rsidRPr="00B555A5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  <w:r w:rsidRPr="00B555A5">
              <w:rPr>
                <w:sz w:val="28"/>
              </w:rPr>
              <w:t>город - курорт  Кисловодск</w:t>
            </w:r>
          </w:p>
        </w:tc>
        <w:tc>
          <w:tcPr>
            <w:tcW w:w="992" w:type="dxa"/>
          </w:tcPr>
          <w:p w:rsidR="00DC62F6" w:rsidRPr="00B555A5" w:rsidRDefault="00DC62F6" w:rsidP="00FF37FC">
            <w:pPr>
              <w:pStyle w:val="11"/>
              <w:ind w:right="-425"/>
              <w:jc w:val="center"/>
              <w:rPr>
                <w:sz w:val="28"/>
              </w:rPr>
            </w:pPr>
            <w:r w:rsidRPr="00B555A5">
              <w:rPr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2F6" w:rsidRPr="00B555A5" w:rsidRDefault="00B1141D" w:rsidP="00FF37FC">
            <w:pPr>
              <w:pStyle w:val="11"/>
              <w:ind w:left="34" w:right="-109" w:hanging="34"/>
              <w:jc w:val="center"/>
              <w:rPr>
                <w:sz w:val="28"/>
              </w:rPr>
            </w:pPr>
            <w:r>
              <w:rPr>
                <w:sz w:val="28"/>
              </w:rPr>
              <w:t>861</w:t>
            </w:r>
          </w:p>
        </w:tc>
        <w:tc>
          <w:tcPr>
            <w:tcW w:w="460" w:type="dxa"/>
          </w:tcPr>
          <w:p w:rsidR="00DC62F6" w:rsidRPr="00B555A5" w:rsidRDefault="00DC62F6" w:rsidP="00FF37FC">
            <w:pPr>
              <w:pStyle w:val="11"/>
              <w:ind w:right="-425"/>
              <w:jc w:val="center"/>
              <w:rPr>
                <w:b/>
                <w:sz w:val="28"/>
              </w:rPr>
            </w:pPr>
          </w:p>
        </w:tc>
      </w:tr>
      <w:tr w:rsidR="00DC62F6" w:rsidRPr="000C21FC" w:rsidTr="00FF37FC">
        <w:tc>
          <w:tcPr>
            <w:tcW w:w="1560" w:type="dxa"/>
            <w:tcBorders>
              <w:top w:val="single" w:sz="4" w:space="0" w:color="auto"/>
            </w:tcBorders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DC62F6" w:rsidRPr="000C21FC" w:rsidRDefault="00DC62F6" w:rsidP="00FF37FC">
            <w:pPr>
              <w:pStyle w:val="11"/>
              <w:ind w:right="-425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86C2B" w:rsidRPr="0099374E" w:rsidRDefault="00186C2B" w:rsidP="0099374E">
      <w:pPr>
        <w:pStyle w:val="ConsPlusTitle"/>
        <w:spacing w:line="240" w:lineRule="exact"/>
        <w:jc w:val="both"/>
        <w:rPr>
          <w:b w:val="0"/>
          <w:szCs w:val="28"/>
          <w:highlight w:val="yellow"/>
        </w:rPr>
      </w:pPr>
      <w:r w:rsidRPr="0099374E">
        <w:rPr>
          <w:b w:val="0"/>
          <w:szCs w:val="28"/>
        </w:rPr>
        <w:t xml:space="preserve">Об утверждении Положения о порядке представления сведений о доходах, </w:t>
      </w:r>
    </w:p>
    <w:p w:rsidR="00186C2B" w:rsidRDefault="0099374E" w:rsidP="0099374E">
      <w:pPr>
        <w:pStyle w:val="ConsPlusTitle"/>
        <w:tabs>
          <w:tab w:val="left" w:pos="993"/>
        </w:tabs>
        <w:spacing w:line="240" w:lineRule="exact"/>
        <w:ind w:right="-36"/>
        <w:jc w:val="both"/>
        <w:rPr>
          <w:highlight w:val="yellow"/>
        </w:rPr>
      </w:pPr>
      <w:r w:rsidRPr="0099374E">
        <w:rPr>
          <w:b w:val="0"/>
          <w:szCs w:val="28"/>
        </w:rPr>
        <w:t xml:space="preserve">о порядке представления сведений о доходах, расходах, об имуществе и обязательствах имущественного характера </w:t>
      </w:r>
      <w:r>
        <w:rPr>
          <w:b w:val="0"/>
          <w:szCs w:val="28"/>
        </w:rPr>
        <w:t>гражданами</w:t>
      </w:r>
      <w:r w:rsidRPr="0099374E">
        <w:rPr>
          <w:b w:val="0"/>
          <w:szCs w:val="28"/>
        </w:rPr>
        <w:t xml:space="preserve"> </w:t>
      </w:r>
      <w:r>
        <w:rPr>
          <w:b w:val="0"/>
          <w:szCs w:val="28"/>
        </w:rPr>
        <w:t>Российской</w:t>
      </w:r>
      <w:r w:rsidRPr="0099374E">
        <w:rPr>
          <w:b w:val="0"/>
          <w:szCs w:val="28"/>
        </w:rPr>
        <w:t xml:space="preserve"> Федерации,</w:t>
      </w:r>
      <w:r>
        <w:rPr>
          <w:b w:val="0"/>
          <w:szCs w:val="28"/>
        </w:rPr>
        <w:t xml:space="preserve"> </w:t>
      </w:r>
      <w:r w:rsidRPr="0099374E">
        <w:rPr>
          <w:b w:val="0"/>
          <w:szCs w:val="28"/>
        </w:rPr>
        <w:t>претендующими на замещение</w:t>
      </w:r>
      <w:r>
        <w:rPr>
          <w:b w:val="0"/>
          <w:szCs w:val="28"/>
        </w:rPr>
        <w:t xml:space="preserve"> </w:t>
      </w:r>
      <w:r w:rsidRPr="00BB5B03">
        <w:rPr>
          <w:b w:val="0"/>
          <w:szCs w:val="28"/>
        </w:rPr>
        <w:t>муниципальных должностей на постоянной основе, лицами, замещающими муниципальные должности на постоянной основе городско</w:t>
      </w:r>
      <w:r>
        <w:rPr>
          <w:b w:val="0"/>
          <w:szCs w:val="28"/>
        </w:rPr>
        <w:t>го</w:t>
      </w:r>
      <w:r w:rsidRPr="00BB5B03">
        <w:rPr>
          <w:b w:val="0"/>
          <w:szCs w:val="28"/>
        </w:rPr>
        <w:t xml:space="preserve"> округ</w:t>
      </w:r>
      <w:r>
        <w:rPr>
          <w:b w:val="0"/>
          <w:szCs w:val="28"/>
        </w:rPr>
        <w:t>а</w:t>
      </w:r>
      <w:r w:rsidRPr="00BB5B03">
        <w:rPr>
          <w:b w:val="0"/>
          <w:szCs w:val="28"/>
        </w:rPr>
        <w:t xml:space="preserve"> города-курорта Кисловодска</w:t>
      </w:r>
    </w:p>
    <w:p w:rsidR="007E1992" w:rsidRDefault="007E1992" w:rsidP="00715CFF">
      <w:pPr>
        <w:pStyle w:val="a8"/>
        <w:ind w:firstLine="708"/>
        <w:rPr>
          <w:highlight w:val="yellow"/>
        </w:rPr>
      </w:pPr>
    </w:p>
    <w:p w:rsidR="009446E9" w:rsidRPr="00BB5B03" w:rsidRDefault="00564E29" w:rsidP="00BB5B03">
      <w:pPr>
        <w:pStyle w:val="ConsPlusTitle"/>
        <w:ind w:firstLine="709"/>
        <w:jc w:val="both"/>
        <w:rPr>
          <w:b w:val="0"/>
          <w:bCs/>
          <w:szCs w:val="28"/>
        </w:rPr>
      </w:pPr>
      <w:proofErr w:type="gramStart"/>
      <w:r w:rsidRPr="00BB5B03">
        <w:rPr>
          <w:b w:val="0"/>
          <w:szCs w:val="28"/>
        </w:rPr>
        <w:t xml:space="preserve">В целях реализации федеральных законов от 02 марта 2007 года </w:t>
      </w:r>
      <w:r w:rsidR="007E1992" w:rsidRPr="00BB5B03">
        <w:rPr>
          <w:b w:val="0"/>
          <w:szCs w:val="28"/>
        </w:rPr>
        <w:t xml:space="preserve">            </w:t>
      </w:r>
      <w:r w:rsidRPr="00BB5B03">
        <w:rPr>
          <w:b w:val="0"/>
          <w:szCs w:val="28"/>
        </w:rPr>
        <w:t xml:space="preserve">№ 25-ФЗ «О муниципальной службе в Российской Федерации», от 25 декабря 2008 года № 273-ФЗ «О противодействии коррупции», </w:t>
      </w:r>
      <w:r w:rsidR="007E1992" w:rsidRPr="00BB5B03">
        <w:rPr>
          <w:b w:val="0"/>
          <w:szCs w:val="28"/>
        </w:rPr>
        <w:t xml:space="preserve">от 07 мая 2013 года </w:t>
      </w:r>
      <w:r w:rsidR="002B53BE">
        <w:rPr>
          <w:b w:val="0"/>
          <w:szCs w:val="28"/>
        </w:rPr>
        <w:t xml:space="preserve">    </w:t>
      </w:r>
      <w:r w:rsidR="007E1992" w:rsidRPr="00BB5B03">
        <w:rPr>
          <w:b w:val="0"/>
          <w:szCs w:val="28"/>
        </w:rPr>
        <w:t>№ 79-ФЗ «</w:t>
      </w:r>
      <w:r w:rsidR="007E1992" w:rsidRPr="00BB5B03">
        <w:rPr>
          <w:b w:val="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</w:t>
      </w:r>
      <w:proofErr w:type="gramEnd"/>
      <w:r w:rsidR="007E1992" w:rsidRPr="00BB5B03">
        <w:rPr>
          <w:b w:val="0"/>
        </w:rPr>
        <w:t xml:space="preserve">) </w:t>
      </w:r>
      <w:proofErr w:type="gramStart"/>
      <w:r w:rsidR="007E1992" w:rsidRPr="00BB5B03">
        <w:rPr>
          <w:b w:val="0"/>
        </w:rPr>
        <w:t>пользоваться иностранными финансовыми инструментами»</w:t>
      </w:r>
      <w:r w:rsidR="00BB5B03" w:rsidRPr="00BB5B03">
        <w:rPr>
          <w:b w:val="0"/>
        </w:rPr>
        <w:t xml:space="preserve">, </w:t>
      </w:r>
      <w:r w:rsidR="007E1992" w:rsidRPr="00BB5B03">
        <w:rPr>
          <w:b w:val="0"/>
          <w:szCs w:val="28"/>
        </w:rPr>
        <w:t>закон</w:t>
      </w:r>
      <w:r w:rsidR="002B53BE">
        <w:rPr>
          <w:b w:val="0"/>
          <w:szCs w:val="28"/>
        </w:rPr>
        <w:t>ами</w:t>
      </w:r>
      <w:r w:rsidR="007E1992" w:rsidRPr="00BB5B03">
        <w:rPr>
          <w:b w:val="0"/>
          <w:szCs w:val="28"/>
        </w:rPr>
        <w:t xml:space="preserve"> Ставропольского края от 24 декабря 2007 года № 78-кз </w:t>
      </w:r>
      <w:r w:rsidR="00C90C3E">
        <w:rPr>
          <w:b w:val="0"/>
          <w:szCs w:val="28"/>
        </w:rPr>
        <w:t xml:space="preserve">                    </w:t>
      </w:r>
      <w:r w:rsidR="007E1992" w:rsidRPr="00BB5B03">
        <w:rPr>
          <w:b w:val="0"/>
          <w:szCs w:val="28"/>
        </w:rPr>
        <w:t>«Об отдельных вопросах муниципальной службы в Ставропольском крае»</w:t>
      </w:r>
      <w:r w:rsidR="00BB5B03" w:rsidRPr="00BB5B03">
        <w:rPr>
          <w:b w:val="0"/>
          <w:szCs w:val="28"/>
        </w:rPr>
        <w:t xml:space="preserve">, </w:t>
      </w:r>
      <w:r w:rsidR="002B53BE">
        <w:rPr>
          <w:b w:val="0"/>
          <w:szCs w:val="28"/>
        </w:rPr>
        <w:t>от 20 июля 2017 года № 92-кз «</w:t>
      </w:r>
      <w:r w:rsidR="002B53BE" w:rsidRPr="002B53BE">
        <w:rPr>
          <w:b w:val="0"/>
        </w:rPr>
        <w:t>О порядке представления сведений о доходах, расходах,</w:t>
      </w:r>
      <w:r w:rsidR="002B53BE">
        <w:rPr>
          <w:b w:val="0"/>
        </w:rPr>
        <w:t xml:space="preserve"> </w:t>
      </w:r>
      <w:r w:rsidR="002B53BE" w:rsidRPr="002B53BE">
        <w:rPr>
          <w:b w:val="0"/>
        </w:rPr>
        <w:t>об имуществе и обязательствах имущественного характера</w:t>
      </w:r>
      <w:r w:rsidR="002B53BE">
        <w:rPr>
          <w:b w:val="0"/>
        </w:rPr>
        <w:t xml:space="preserve"> </w:t>
      </w:r>
      <w:r w:rsidR="002B53BE" w:rsidRPr="002B53BE">
        <w:rPr>
          <w:b w:val="0"/>
        </w:rPr>
        <w:t>гражданами Российской Федерации, претендующими на замещение</w:t>
      </w:r>
      <w:r w:rsidR="002B53BE">
        <w:rPr>
          <w:b w:val="0"/>
        </w:rPr>
        <w:t xml:space="preserve"> </w:t>
      </w:r>
      <w:r w:rsidR="002B53BE" w:rsidRPr="002B53BE">
        <w:rPr>
          <w:b w:val="0"/>
        </w:rPr>
        <w:t>муниципальных должностей в Ставропольском крае, и лицами,</w:t>
      </w:r>
      <w:r w:rsidR="002B53BE">
        <w:rPr>
          <w:b w:val="0"/>
        </w:rPr>
        <w:t xml:space="preserve"> </w:t>
      </w:r>
      <w:r w:rsidR="002B53BE" w:rsidRPr="002B53BE">
        <w:rPr>
          <w:b w:val="0"/>
        </w:rPr>
        <w:t>замещающими муниципальные должности в Ставропольском крае,</w:t>
      </w:r>
      <w:r w:rsidR="002B53BE">
        <w:rPr>
          <w:b w:val="0"/>
        </w:rPr>
        <w:t xml:space="preserve"> </w:t>
      </w:r>
      <w:r w:rsidR="002B53BE" w:rsidRPr="002B53BE">
        <w:rPr>
          <w:b w:val="0"/>
        </w:rPr>
        <w:t>и</w:t>
      </w:r>
      <w:proofErr w:type="gramEnd"/>
      <w:r w:rsidR="002B53BE" w:rsidRPr="002B53BE">
        <w:rPr>
          <w:b w:val="0"/>
        </w:rPr>
        <w:t xml:space="preserve"> </w:t>
      </w:r>
      <w:proofErr w:type="gramStart"/>
      <w:r w:rsidR="002B53BE" w:rsidRPr="002B53BE">
        <w:rPr>
          <w:b w:val="0"/>
        </w:rPr>
        <w:t>порядке осуществления проверки достоверности и полноты</w:t>
      </w:r>
      <w:r w:rsidR="002B53BE">
        <w:rPr>
          <w:b w:val="0"/>
        </w:rPr>
        <w:t xml:space="preserve"> </w:t>
      </w:r>
      <w:r w:rsidR="002B53BE" w:rsidRPr="002B53BE">
        <w:rPr>
          <w:b w:val="0"/>
        </w:rPr>
        <w:t>представляемых сведений</w:t>
      </w:r>
      <w:r w:rsidR="002B53BE">
        <w:rPr>
          <w:b w:val="0"/>
        </w:rPr>
        <w:t xml:space="preserve">», </w:t>
      </w:r>
      <w:r w:rsidR="00BB5B03" w:rsidRPr="00BB5B03">
        <w:rPr>
          <w:b w:val="0"/>
          <w:szCs w:val="28"/>
        </w:rPr>
        <w:t xml:space="preserve">постановления </w:t>
      </w:r>
      <w:r w:rsidRPr="00BB5B03">
        <w:rPr>
          <w:b w:val="0"/>
          <w:szCs w:val="28"/>
        </w:rPr>
        <w:t>Губернатора Ставропольского края от 07 августа 2007 года № 520 «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»</w:t>
      </w:r>
      <w:r w:rsidR="007E1992" w:rsidRPr="00BB5B03">
        <w:rPr>
          <w:b w:val="0"/>
          <w:szCs w:val="28"/>
        </w:rPr>
        <w:t xml:space="preserve">, </w:t>
      </w:r>
      <w:r w:rsidR="00715CFF" w:rsidRPr="00BB5B03">
        <w:rPr>
          <w:b w:val="0"/>
          <w:szCs w:val="28"/>
        </w:rPr>
        <w:t>Уставом городского округа города-курорта Кисловодска</w:t>
      </w:r>
      <w:r w:rsidR="003F78E0">
        <w:rPr>
          <w:b w:val="0"/>
          <w:szCs w:val="28"/>
        </w:rPr>
        <w:t>,</w:t>
      </w:r>
      <w:r w:rsidR="00715CFF" w:rsidRPr="00BB5B03">
        <w:rPr>
          <w:b w:val="0"/>
          <w:szCs w:val="28"/>
        </w:rPr>
        <w:t xml:space="preserve"> </w:t>
      </w:r>
      <w:r w:rsidR="009446E9" w:rsidRPr="00BB5B03">
        <w:rPr>
          <w:b w:val="0"/>
          <w:szCs w:val="28"/>
        </w:rPr>
        <w:t>администрация города-курорта Кисловодска</w:t>
      </w:r>
      <w:proofErr w:type="gramEnd"/>
    </w:p>
    <w:p w:rsidR="00C93D70" w:rsidRDefault="00C93D70" w:rsidP="009446E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</w:rPr>
      </w:pPr>
    </w:p>
    <w:p w:rsidR="003B107C" w:rsidRDefault="003B107C" w:rsidP="009446E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</w:rPr>
      </w:pPr>
    </w:p>
    <w:p w:rsidR="009446E9" w:rsidRPr="00FF126E" w:rsidRDefault="009446E9" w:rsidP="009446E9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F126E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FF126E">
        <w:rPr>
          <w:rFonts w:ascii="Times New Roman" w:hAnsi="Times New Roman"/>
          <w:sz w:val="28"/>
          <w:szCs w:val="28"/>
        </w:rPr>
        <w:t>:</w:t>
      </w:r>
    </w:p>
    <w:p w:rsidR="003F664B" w:rsidRDefault="003F664B" w:rsidP="004A339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B53BE" w:rsidRDefault="00715CFF" w:rsidP="002B53BE">
      <w:pPr>
        <w:pStyle w:val="ConsPlusTitle"/>
        <w:numPr>
          <w:ilvl w:val="0"/>
          <w:numId w:val="6"/>
        </w:numPr>
        <w:tabs>
          <w:tab w:val="left" w:pos="993"/>
        </w:tabs>
        <w:ind w:left="0" w:right="-36" w:firstLine="709"/>
        <w:jc w:val="both"/>
        <w:rPr>
          <w:b w:val="0"/>
          <w:szCs w:val="28"/>
        </w:rPr>
      </w:pPr>
      <w:r w:rsidRPr="00BB5B03">
        <w:rPr>
          <w:b w:val="0"/>
        </w:rPr>
        <w:t xml:space="preserve">Утвердить </w:t>
      </w:r>
      <w:r w:rsidR="005A4A4D" w:rsidRPr="00BB5B03">
        <w:rPr>
          <w:b w:val="0"/>
          <w:szCs w:val="28"/>
        </w:rPr>
        <w:t xml:space="preserve">Положение </w:t>
      </w:r>
      <w:r w:rsidR="00BB5B03" w:rsidRPr="00BB5B03">
        <w:rPr>
          <w:b w:val="0"/>
          <w:szCs w:val="28"/>
        </w:rPr>
        <w:t xml:space="preserve">о порядке представления сведений о доходах, расходах, об имуществе и обязательствах имущественного характера </w:t>
      </w:r>
      <w:r w:rsidR="00BB5B03" w:rsidRPr="002B53BE">
        <w:rPr>
          <w:b w:val="0"/>
          <w:spacing w:val="8"/>
          <w:szCs w:val="28"/>
        </w:rPr>
        <w:t xml:space="preserve">гражданами </w:t>
      </w:r>
      <w:r w:rsidR="002B53BE">
        <w:rPr>
          <w:b w:val="0"/>
          <w:spacing w:val="8"/>
          <w:szCs w:val="28"/>
        </w:rPr>
        <w:t xml:space="preserve"> </w:t>
      </w:r>
      <w:r w:rsidR="002B53BE" w:rsidRPr="002B53BE">
        <w:rPr>
          <w:b w:val="0"/>
          <w:spacing w:val="8"/>
          <w:szCs w:val="28"/>
        </w:rPr>
        <w:t xml:space="preserve"> </w:t>
      </w:r>
      <w:r w:rsidR="00BB5B03" w:rsidRPr="002B53BE">
        <w:rPr>
          <w:b w:val="0"/>
          <w:spacing w:val="8"/>
          <w:szCs w:val="28"/>
        </w:rPr>
        <w:t xml:space="preserve">Российской </w:t>
      </w:r>
      <w:r w:rsidR="002B53BE" w:rsidRPr="002B53BE">
        <w:rPr>
          <w:b w:val="0"/>
          <w:spacing w:val="8"/>
          <w:szCs w:val="28"/>
        </w:rPr>
        <w:t xml:space="preserve"> </w:t>
      </w:r>
      <w:r w:rsidR="002B53BE">
        <w:rPr>
          <w:b w:val="0"/>
          <w:spacing w:val="8"/>
          <w:szCs w:val="28"/>
        </w:rPr>
        <w:t xml:space="preserve"> </w:t>
      </w:r>
      <w:r w:rsidR="00BB5B03" w:rsidRPr="002B53BE">
        <w:rPr>
          <w:b w:val="0"/>
          <w:spacing w:val="8"/>
          <w:szCs w:val="28"/>
        </w:rPr>
        <w:t>Федерации,</w:t>
      </w:r>
      <w:r w:rsidR="002B53BE">
        <w:rPr>
          <w:b w:val="0"/>
          <w:spacing w:val="8"/>
          <w:szCs w:val="28"/>
        </w:rPr>
        <w:t xml:space="preserve">  </w:t>
      </w:r>
      <w:r w:rsidR="00BB5B03" w:rsidRPr="002B53BE">
        <w:rPr>
          <w:b w:val="0"/>
          <w:spacing w:val="8"/>
          <w:szCs w:val="28"/>
        </w:rPr>
        <w:t xml:space="preserve"> претендующими </w:t>
      </w:r>
      <w:r w:rsidR="002B53BE">
        <w:rPr>
          <w:b w:val="0"/>
          <w:spacing w:val="8"/>
          <w:szCs w:val="28"/>
        </w:rPr>
        <w:t xml:space="preserve">   </w:t>
      </w:r>
      <w:r w:rsidR="00BB5B03" w:rsidRPr="002B53BE">
        <w:rPr>
          <w:b w:val="0"/>
          <w:spacing w:val="8"/>
          <w:szCs w:val="28"/>
        </w:rPr>
        <w:t>на</w:t>
      </w:r>
      <w:r w:rsidR="002B53BE">
        <w:rPr>
          <w:b w:val="0"/>
          <w:spacing w:val="8"/>
          <w:szCs w:val="28"/>
        </w:rPr>
        <w:t xml:space="preserve">   </w:t>
      </w:r>
      <w:r w:rsidR="00BB5B03" w:rsidRPr="002B53BE">
        <w:rPr>
          <w:b w:val="0"/>
          <w:spacing w:val="8"/>
          <w:szCs w:val="28"/>
        </w:rPr>
        <w:t>замещение</w:t>
      </w:r>
    </w:p>
    <w:p w:rsidR="0099374E" w:rsidRDefault="0099374E" w:rsidP="002B53BE">
      <w:pPr>
        <w:pStyle w:val="a6"/>
        <w:ind w:left="0"/>
        <w:jc w:val="center"/>
        <w:rPr>
          <w:rFonts w:ascii="Times New Roman" w:hAnsi="Times New Roman"/>
          <w:sz w:val="28"/>
        </w:rPr>
      </w:pPr>
    </w:p>
    <w:p w:rsidR="002B53BE" w:rsidRPr="003B107C" w:rsidRDefault="002B53BE" w:rsidP="002B53BE">
      <w:pPr>
        <w:pStyle w:val="a6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2B53BE" w:rsidRDefault="002B53BE" w:rsidP="002B53BE">
      <w:pPr>
        <w:pStyle w:val="ConsPlusTitle"/>
        <w:tabs>
          <w:tab w:val="left" w:pos="993"/>
        </w:tabs>
        <w:jc w:val="both"/>
        <w:rPr>
          <w:b w:val="0"/>
          <w:szCs w:val="28"/>
        </w:rPr>
      </w:pPr>
    </w:p>
    <w:p w:rsidR="00BB5B03" w:rsidRPr="00BB5B03" w:rsidRDefault="00BB5B03" w:rsidP="002B53BE">
      <w:pPr>
        <w:pStyle w:val="ConsPlusTitle"/>
        <w:tabs>
          <w:tab w:val="left" w:pos="993"/>
        </w:tabs>
        <w:jc w:val="both"/>
        <w:rPr>
          <w:b w:val="0"/>
          <w:szCs w:val="28"/>
        </w:rPr>
      </w:pPr>
      <w:r w:rsidRPr="00BB5B03">
        <w:rPr>
          <w:b w:val="0"/>
          <w:szCs w:val="28"/>
        </w:rPr>
        <w:t>муниципальных должностей на постоянной основе, лицами, замещающими муниципальные должности на постоянной основе городско</w:t>
      </w:r>
      <w:r w:rsidR="008F6B3A">
        <w:rPr>
          <w:b w:val="0"/>
          <w:szCs w:val="28"/>
        </w:rPr>
        <w:t>го</w:t>
      </w:r>
      <w:r w:rsidRPr="00BB5B03">
        <w:rPr>
          <w:b w:val="0"/>
          <w:szCs w:val="28"/>
        </w:rPr>
        <w:t xml:space="preserve"> округ</w:t>
      </w:r>
      <w:r w:rsidR="008F6B3A">
        <w:rPr>
          <w:b w:val="0"/>
          <w:szCs w:val="28"/>
        </w:rPr>
        <w:t>а</w:t>
      </w:r>
      <w:r w:rsidRPr="00BB5B03">
        <w:rPr>
          <w:b w:val="0"/>
          <w:szCs w:val="28"/>
        </w:rPr>
        <w:t xml:space="preserve"> города-курорта Кисловодска</w:t>
      </w:r>
      <w:r w:rsidR="003F78E0">
        <w:rPr>
          <w:b w:val="0"/>
          <w:szCs w:val="28"/>
        </w:rPr>
        <w:t>,</w:t>
      </w:r>
      <w:r>
        <w:rPr>
          <w:b w:val="0"/>
          <w:szCs w:val="28"/>
        </w:rPr>
        <w:t xml:space="preserve"> согласно приложению.</w:t>
      </w:r>
    </w:p>
    <w:p w:rsidR="009446E9" w:rsidRPr="00C87DA4" w:rsidRDefault="009446E9" w:rsidP="00BB5B03">
      <w:pPr>
        <w:pStyle w:val="a6"/>
        <w:tabs>
          <w:tab w:val="left" w:pos="0"/>
          <w:tab w:val="left" w:pos="993"/>
          <w:tab w:val="left" w:pos="1134"/>
        </w:tabs>
        <w:spacing w:after="0" w:line="240" w:lineRule="auto"/>
        <w:ind w:left="709" w:right="27"/>
        <w:jc w:val="both"/>
        <w:rPr>
          <w:rFonts w:ascii="Times New Roman" w:hAnsi="Times New Roman"/>
          <w:sz w:val="28"/>
        </w:rPr>
      </w:pPr>
    </w:p>
    <w:p w:rsidR="002315A5" w:rsidRPr="00186C2B" w:rsidRDefault="00B555A5" w:rsidP="002315A5">
      <w:pPr>
        <w:pStyle w:val="ConsPlusTitle"/>
        <w:ind w:firstLine="709"/>
        <w:jc w:val="both"/>
        <w:rPr>
          <w:b w:val="0"/>
          <w:szCs w:val="28"/>
          <w:highlight w:val="yellow"/>
        </w:rPr>
      </w:pPr>
      <w:r>
        <w:rPr>
          <w:b w:val="0"/>
        </w:rPr>
        <w:t>2</w:t>
      </w:r>
      <w:r w:rsidR="002315A5">
        <w:rPr>
          <w:b w:val="0"/>
        </w:rPr>
        <w:t xml:space="preserve">. </w:t>
      </w:r>
      <w:r w:rsidR="002315A5" w:rsidRPr="00BF684F">
        <w:rPr>
          <w:b w:val="0"/>
        </w:rPr>
        <w:t>Признать утратившим силу</w:t>
      </w:r>
      <w:r w:rsidR="002315A5" w:rsidRPr="00815430">
        <w:t xml:space="preserve"> </w:t>
      </w:r>
      <w:r w:rsidR="002315A5" w:rsidRPr="00BF684F">
        <w:rPr>
          <w:b w:val="0"/>
          <w:szCs w:val="28"/>
        </w:rPr>
        <w:t>постановлени</w:t>
      </w:r>
      <w:r w:rsidR="002315A5">
        <w:rPr>
          <w:b w:val="0"/>
          <w:szCs w:val="28"/>
        </w:rPr>
        <w:t>е</w:t>
      </w:r>
      <w:r w:rsidR="002315A5" w:rsidRPr="00BF684F">
        <w:rPr>
          <w:b w:val="0"/>
          <w:szCs w:val="28"/>
        </w:rPr>
        <w:t xml:space="preserve"> администрации города-курорта Кисловодска </w:t>
      </w:r>
      <w:r w:rsidR="002315A5" w:rsidRPr="002315A5">
        <w:rPr>
          <w:b w:val="0"/>
          <w:szCs w:val="28"/>
        </w:rPr>
        <w:t>от 21.04.2016 № 393 «Об</w:t>
      </w:r>
      <w:r w:rsidR="002315A5" w:rsidRPr="00186C2B">
        <w:rPr>
          <w:b w:val="0"/>
          <w:szCs w:val="28"/>
        </w:rPr>
        <w:t xml:space="preserve"> утверждении Положения о порядке представления сведений о доходах, расходах, об имуществе и обязательствах имущественного характера гражданами Российской Федерации, претендующими на замещение муниципальных должностей на постоянной основе, лицами, замещающими муниципальные должности на постоянной основе городско</w:t>
      </w:r>
      <w:r w:rsidR="002315A5">
        <w:rPr>
          <w:b w:val="0"/>
          <w:szCs w:val="28"/>
        </w:rPr>
        <w:t>го</w:t>
      </w:r>
      <w:r w:rsidR="002315A5" w:rsidRPr="00186C2B">
        <w:rPr>
          <w:b w:val="0"/>
          <w:szCs w:val="28"/>
        </w:rPr>
        <w:t xml:space="preserve"> округ</w:t>
      </w:r>
      <w:r w:rsidR="002315A5">
        <w:rPr>
          <w:b w:val="0"/>
          <w:szCs w:val="28"/>
        </w:rPr>
        <w:t>а</w:t>
      </w:r>
      <w:r w:rsidR="002315A5" w:rsidRPr="00186C2B">
        <w:rPr>
          <w:b w:val="0"/>
          <w:szCs w:val="28"/>
        </w:rPr>
        <w:t xml:space="preserve"> города-курорта Кисловодска</w:t>
      </w:r>
      <w:r w:rsidR="002315A5">
        <w:rPr>
          <w:b w:val="0"/>
          <w:szCs w:val="28"/>
        </w:rPr>
        <w:t>».</w:t>
      </w:r>
    </w:p>
    <w:p w:rsidR="002315A5" w:rsidRDefault="002315A5" w:rsidP="002315A5">
      <w:pPr>
        <w:pStyle w:val="a6"/>
        <w:tabs>
          <w:tab w:val="left" w:pos="1134"/>
        </w:tabs>
        <w:spacing w:after="0" w:line="240" w:lineRule="auto"/>
        <w:ind w:left="709" w:right="-36"/>
        <w:jc w:val="both"/>
        <w:rPr>
          <w:rFonts w:ascii="Times New Roman" w:hAnsi="Times New Roman"/>
          <w:sz w:val="28"/>
        </w:rPr>
      </w:pPr>
    </w:p>
    <w:p w:rsidR="003B107C" w:rsidRPr="003B107C" w:rsidRDefault="00715CFF" w:rsidP="00716905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36" w:firstLine="709"/>
        <w:jc w:val="both"/>
        <w:rPr>
          <w:rFonts w:ascii="Times New Roman" w:hAnsi="Times New Roman"/>
          <w:sz w:val="28"/>
        </w:rPr>
      </w:pPr>
      <w:proofErr w:type="gramStart"/>
      <w:r w:rsidRPr="003B107C">
        <w:rPr>
          <w:rFonts w:ascii="Times New Roman" w:hAnsi="Times New Roman"/>
          <w:sz w:val="28"/>
        </w:rPr>
        <w:t>Контроль за</w:t>
      </w:r>
      <w:proofErr w:type="gramEnd"/>
      <w:r w:rsidRPr="003B107C">
        <w:rPr>
          <w:rFonts w:ascii="Times New Roman" w:hAnsi="Times New Roman"/>
          <w:sz w:val="28"/>
        </w:rPr>
        <w:t xml:space="preserve"> выполнением настоящего постановления </w:t>
      </w:r>
      <w:r w:rsidR="003B107C" w:rsidRPr="003B107C">
        <w:rPr>
          <w:rFonts w:ascii="Times New Roman" w:hAnsi="Times New Roman"/>
          <w:sz w:val="28"/>
        </w:rPr>
        <w:t>оставляю за собой.</w:t>
      </w:r>
    </w:p>
    <w:p w:rsidR="00715CFF" w:rsidRPr="00C87DA4" w:rsidRDefault="00715CFF" w:rsidP="003B107C">
      <w:pPr>
        <w:tabs>
          <w:tab w:val="left" w:pos="0"/>
        </w:tabs>
        <w:spacing w:after="0" w:line="240" w:lineRule="auto"/>
        <w:ind w:right="-36" w:firstLine="709"/>
        <w:jc w:val="both"/>
        <w:rPr>
          <w:rFonts w:ascii="Times New Roman" w:hAnsi="Times New Roman"/>
          <w:sz w:val="28"/>
        </w:rPr>
      </w:pPr>
    </w:p>
    <w:p w:rsidR="00715CFF" w:rsidRPr="009446E9" w:rsidRDefault="001E5AE1" w:rsidP="008E6C35">
      <w:pPr>
        <w:tabs>
          <w:tab w:val="left" w:pos="0"/>
        </w:tabs>
        <w:spacing w:after="0" w:line="240" w:lineRule="auto"/>
        <w:ind w:right="-3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C87DA4" w:rsidRPr="00C87DA4">
        <w:rPr>
          <w:rFonts w:ascii="Times New Roman" w:hAnsi="Times New Roman"/>
          <w:sz w:val="28"/>
        </w:rPr>
        <w:t xml:space="preserve">. </w:t>
      </w:r>
      <w:r w:rsidR="00715CFF" w:rsidRPr="00C87DA4">
        <w:rPr>
          <w:rFonts w:ascii="Times New Roman" w:hAnsi="Times New Roman"/>
          <w:sz w:val="28"/>
        </w:rPr>
        <w:t>Настоящее постановление вступает в силу со дня его подписания.</w:t>
      </w:r>
    </w:p>
    <w:p w:rsidR="004A3394" w:rsidRPr="006656C2" w:rsidRDefault="004A3394" w:rsidP="008E6C35">
      <w:pPr>
        <w:widowControl w:val="0"/>
        <w:autoSpaceDE w:val="0"/>
        <w:autoSpaceDN w:val="0"/>
        <w:adjustRightInd w:val="0"/>
        <w:spacing w:after="0" w:line="240" w:lineRule="auto"/>
        <w:ind w:right="-36" w:firstLine="567"/>
        <w:rPr>
          <w:rFonts w:ascii="Times New Roman" w:hAnsi="Times New Roman"/>
          <w:sz w:val="28"/>
          <w:szCs w:val="28"/>
        </w:rPr>
      </w:pPr>
    </w:p>
    <w:p w:rsidR="004A3394" w:rsidRPr="006656C2" w:rsidRDefault="004A3394" w:rsidP="004A3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76E16" w:rsidRPr="00176E16" w:rsidRDefault="00176E16" w:rsidP="00176E16">
      <w:pPr>
        <w:shd w:val="clear" w:color="auto" w:fill="FFFFFF"/>
        <w:tabs>
          <w:tab w:val="left" w:pos="6797"/>
        </w:tabs>
        <w:spacing w:after="0" w:line="240" w:lineRule="auto"/>
        <w:ind w:left="11"/>
        <w:rPr>
          <w:rFonts w:ascii="Times New Roman" w:hAnsi="Times New Roman"/>
          <w:color w:val="000000"/>
          <w:sz w:val="28"/>
          <w:szCs w:val="28"/>
        </w:rPr>
      </w:pPr>
      <w:r w:rsidRPr="00176E16">
        <w:rPr>
          <w:rFonts w:ascii="Times New Roman" w:hAnsi="Times New Roman"/>
          <w:color w:val="000000"/>
          <w:sz w:val="28"/>
          <w:szCs w:val="28"/>
        </w:rPr>
        <w:t>Глава города-курорта</w:t>
      </w:r>
    </w:p>
    <w:p w:rsidR="00176E16" w:rsidRPr="00176E16" w:rsidRDefault="00176E16" w:rsidP="00176E16">
      <w:pPr>
        <w:shd w:val="clear" w:color="auto" w:fill="FFFFFF"/>
        <w:tabs>
          <w:tab w:val="left" w:pos="6797"/>
        </w:tabs>
        <w:spacing w:after="0" w:line="240" w:lineRule="auto"/>
        <w:ind w:left="11"/>
        <w:rPr>
          <w:rFonts w:ascii="Times New Roman" w:hAnsi="Times New Roman"/>
          <w:color w:val="000000"/>
          <w:sz w:val="28"/>
          <w:szCs w:val="28"/>
        </w:rPr>
      </w:pPr>
      <w:r w:rsidRPr="00176E16">
        <w:rPr>
          <w:rFonts w:ascii="Times New Roman" w:hAnsi="Times New Roman"/>
          <w:color w:val="000000"/>
          <w:sz w:val="28"/>
          <w:szCs w:val="28"/>
        </w:rPr>
        <w:t xml:space="preserve">Кисловодска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176E1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А.В. Курбатов</w:t>
      </w:r>
    </w:p>
    <w:p w:rsidR="00C87DA4" w:rsidRDefault="00C87DA4" w:rsidP="00DC62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87DA4" w:rsidSect="003F664B">
      <w:pgSz w:w="11906" w:h="16838"/>
      <w:pgMar w:top="567" w:right="567" w:bottom="1021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EED"/>
    <w:multiLevelType w:val="hybridMultilevel"/>
    <w:tmpl w:val="DC4862BE"/>
    <w:lvl w:ilvl="0" w:tplc="91841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A4A97"/>
    <w:multiLevelType w:val="hybridMultilevel"/>
    <w:tmpl w:val="1A36D22E"/>
    <w:lvl w:ilvl="0" w:tplc="20722E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D7200"/>
    <w:multiLevelType w:val="hybridMultilevel"/>
    <w:tmpl w:val="67CC89DE"/>
    <w:lvl w:ilvl="0" w:tplc="233AE19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B7B73"/>
    <w:multiLevelType w:val="hybridMultilevel"/>
    <w:tmpl w:val="1E90E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6D3CAB"/>
    <w:multiLevelType w:val="hybridMultilevel"/>
    <w:tmpl w:val="67CC89DE"/>
    <w:lvl w:ilvl="0" w:tplc="233AE19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2A4D1B"/>
    <w:multiLevelType w:val="hybridMultilevel"/>
    <w:tmpl w:val="DC4862BE"/>
    <w:lvl w:ilvl="0" w:tplc="91841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5067FD"/>
    <w:multiLevelType w:val="hybridMultilevel"/>
    <w:tmpl w:val="924E3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351FA"/>
    <w:multiLevelType w:val="hybridMultilevel"/>
    <w:tmpl w:val="B0C640B6"/>
    <w:lvl w:ilvl="0" w:tplc="E6D658D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4A3394"/>
    <w:rsid w:val="0000379F"/>
    <w:rsid w:val="00014242"/>
    <w:rsid w:val="000213B1"/>
    <w:rsid w:val="000277D3"/>
    <w:rsid w:val="00065252"/>
    <w:rsid w:val="000E119B"/>
    <w:rsid w:val="000E20E8"/>
    <w:rsid w:val="000E4E94"/>
    <w:rsid w:val="000E6642"/>
    <w:rsid w:val="00125B14"/>
    <w:rsid w:val="00140697"/>
    <w:rsid w:val="00176E16"/>
    <w:rsid w:val="00186C2B"/>
    <w:rsid w:val="001B3E9F"/>
    <w:rsid w:val="001E5AE1"/>
    <w:rsid w:val="001F2621"/>
    <w:rsid w:val="001F3572"/>
    <w:rsid w:val="00203E1A"/>
    <w:rsid w:val="00215267"/>
    <w:rsid w:val="002315A5"/>
    <w:rsid w:val="0025774E"/>
    <w:rsid w:val="00284D85"/>
    <w:rsid w:val="00297B44"/>
    <w:rsid w:val="002B53BE"/>
    <w:rsid w:val="002B6A94"/>
    <w:rsid w:val="002E61CA"/>
    <w:rsid w:val="002E7648"/>
    <w:rsid w:val="002F5F6A"/>
    <w:rsid w:val="00313306"/>
    <w:rsid w:val="00341987"/>
    <w:rsid w:val="00343815"/>
    <w:rsid w:val="00355697"/>
    <w:rsid w:val="0035604B"/>
    <w:rsid w:val="00360F5B"/>
    <w:rsid w:val="0036738B"/>
    <w:rsid w:val="0037795D"/>
    <w:rsid w:val="003B107C"/>
    <w:rsid w:val="003B3C53"/>
    <w:rsid w:val="003B4C5A"/>
    <w:rsid w:val="003B6FF5"/>
    <w:rsid w:val="003C4B23"/>
    <w:rsid w:val="003F59E1"/>
    <w:rsid w:val="003F664B"/>
    <w:rsid w:val="003F78E0"/>
    <w:rsid w:val="00402755"/>
    <w:rsid w:val="004028E6"/>
    <w:rsid w:val="00404E7F"/>
    <w:rsid w:val="00415B8C"/>
    <w:rsid w:val="00446C1B"/>
    <w:rsid w:val="004538B4"/>
    <w:rsid w:val="0047485C"/>
    <w:rsid w:val="00474B92"/>
    <w:rsid w:val="004A2C8A"/>
    <w:rsid w:val="004A3394"/>
    <w:rsid w:val="004A7908"/>
    <w:rsid w:val="004B513F"/>
    <w:rsid w:val="004C3BB4"/>
    <w:rsid w:val="004D3D1C"/>
    <w:rsid w:val="004E0E1D"/>
    <w:rsid w:val="004E54DF"/>
    <w:rsid w:val="004F564B"/>
    <w:rsid w:val="00512710"/>
    <w:rsid w:val="00563A08"/>
    <w:rsid w:val="00564E29"/>
    <w:rsid w:val="00576DE7"/>
    <w:rsid w:val="00583993"/>
    <w:rsid w:val="00593719"/>
    <w:rsid w:val="005A0E6D"/>
    <w:rsid w:val="005A4A4D"/>
    <w:rsid w:val="005C6717"/>
    <w:rsid w:val="005D24CA"/>
    <w:rsid w:val="005E6A05"/>
    <w:rsid w:val="005E7F8B"/>
    <w:rsid w:val="005F1EE4"/>
    <w:rsid w:val="005F4B74"/>
    <w:rsid w:val="0062790E"/>
    <w:rsid w:val="006656C2"/>
    <w:rsid w:val="00671894"/>
    <w:rsid w:val="00691164"/>
    <w:rsid w:val="006961F9"/>
    <w:rsid w:val="006B644F"/>
    <w:rsid w:val="006C1537"/>
    <w:rsid w:val="006C388F"/>
    <w:rsid w:val="006D539D"/>
    <w:rsid w:val="006E07A2"/>
    <w:rsid w:val="006E1C04"/>
    <w:rsid w:val="006E4473"/>
    <w:rsid w:val="006F2258"/>
    <w:rsid w:val="007063F6"/>
    <w:rsid w:val="00707ECD"/>
    <w:rsid w:val="00715CFF"/>
    <w:rsid w:val="00716905"/>
    <w:rsid w:val="0074505E"/>
    <w:rsid w:val="007A6C16"/>
    <w:rsid w:val="007B0661"/>
    <w:rsid w:val="007B1657"/>
    <w:rsid w:val="007C22F8"/>
    <w:rsid w:val="007C28F4"/>
    <w:rsid w:val="007C7497"/>
    <w:rsid w:val="007E1992"/>
    <w:rsid w:val="007F186C"/>
    <w:rsid w:val="00812959"/>
    <w:rsid w:val="00824DAD"/>
    <w:rsid w:val="008368CB"/>
    <w:rsid w:val="00836C28"/>
    <w:rsid w:val="00844F3C"/>
    <w:rsid w:val="00854BCC"/>
    <w:rsid w:val="00866151"/>
    <w:rsid w:val="00873562"/>
    <w:rsid w:val="00893871"/>
    <w:rsid w:val="00894530"/>
    <w:rsid w:val="00895845"/>
    <w:rsid w:val="008B6EF4"/>
    <w:rsid w:val="008B7F79"/>
    <w:rsid w:val="008E6C35"/>
    <w:rsid w:val="008F0263"/>
    <w:rsid w:val="008F2BAD"/>
    <w:rsid w:val="008F6B3A"/>
    <w:rsid w:val="00911AF3"/>
    <w:rsid w:val="009235DC"/>
    <w:rsid w:val="00941EC4"/>
    <w:rsid w:val="009423ED"/>
    <w:rsid w:val="009446E9"/>
    <w:rsid w:val="00944C11"/>
    <w:rsid w:val="00965D70"/>
    <w:rsid w:val="00973755"/>
    <w:rsid w:val="009844B1"/>
    <w:rsid w:val="009866E3"/>
    <w:rsid w:val="00990A62"/>
    <w:rsid w:val="00992E5D"/>
    <w:rsid w:val="0099374E"/>
    <w:rsid w:val="00993B84"/>
    <w:rsid w:val="009A1C1E"/>
    <w:rsid w:val="009A1F4E"/>
    <w:rsid w:val="009A4217"/>
    <w:rsid w:val="009A719C"/>
    <w:rsid w:val="009A730B"/>
    <w:rsid w:val="009C3AA0"/>
    <w:rsid w:val="009D46C0"/>
    <w:rsid w:val="009F79C7"/>
    <w:rsid w:val="00A02001"/>
    <w:rsid w:val="00A15D71"/>
    <w:rsid w:val="00A5744F"/>
    <w:rsid w:val="00A9763E"/>
    <w:rsid w:val="00AC493F"/>
    <w:rsid w:val="00AD01C6"/>
    <w:rsid w:val="00B05DF8"/>
    <w:rsid w:val="00B1141D"/>
    <w:rsid w:val="00B27A6A"/>
    <w:rsid w:val="00B331E2"/>
    <w:rsid w:val="00B555A5"/>
    <w:rsid w:val="00B65B57"/>
    <w:rsid w:val="00B76CD9"/>
    <w:rsid w:val="00BA5211"/>
    <w:rsid w:val="00BB485B"/>
    <w:rsid w:val="00BB5B03"/>
    <w:rsid w:val="00BD0360"/>
    <w:rsid w:val="00C40796"/>
    <w:rsid w:val="00C8232F"/>
    <w:rsid w:val="00C8499D"/>
    <w:rsid w:val="00C87DA4"/>
    <w:rsid w:val="00C90C3E"/>
    <w:rsid w:val="00C9139F"/>
    <w:rsid w:val="00C93D70"/>
    <w:rsid w:val="00CB0277"/>
    <w:rsid w:val="00CB55A5"/>
    <w:rsid w:val="00CD43B2"/>
    <w:rsid w:val="00CF7589"/>
    <w:rsid w:val="00D16675"/>
    <w:rsid w:val="00D23CC3"/>
    <w:rsid w:val="00D44AA6"/>
    <w:rsid w:val="00D73E89"/>
    <w:rsid w:val="00D83FF2"/>
    <w:rsid w:val="00DB5359"/>
    <w:rsid w:val="00DC62F6"/>
    <w:rsid w:val="00DF1076"/>
    <w:rsid w:val="00E11422"/>
    <w:rsid w:val="00E617D7"/>
    <w:rsid w:val="00E93446"/>
    <w:rsid w:val="00E979E7"/>
    <w:rsid w:val="00EE60E7"/>
    <w:rsid w:val="00F21BE9"/>
    <w:rsid w:val="00F24281"/>
    <w:rsid w:val="00F333A1"/>
    <w:rsid w:val="00F35FE7"/>
    <w:rsid w:val="00F43D6B"/>
    <w:rsid w:val="00F80A96"/>
    <w:rsid w:val="00F82B94"/>
    <w:rsid w:val="00F91C89"/>
    <w:rsid w:val="00F92A56"/>
    <w:rsid w:val="00FC072A"/>
    <w:rsid w:val="00FF126E"/>
    <w:rsid w:val="00FF37FC"/>
    <w:rsid w:val="00FF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01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A3394"/>
    <w:rPr>
      <w:color w:val="0000FF"/>
      <w:u w:val="single"/>
    </w:rPr>
  </w:style>
  <w:style w:type="paragraph" w:customStyle="1" w:styleId="ConsPlusNonformat">
    <w:name w:val="ConsPlusNonformat"/>
    <w:rsid w:val="004A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4A33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4A33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39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4B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01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AD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DC6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2B6A9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15CF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15C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86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34B5-37B5-4A60-9888-F5CA9B03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8-28T15:19:00Z</cp:lastPrinted>
  <dcterms:created xsi:type="dcterms:W3CDTF">2017-12-15T14:52:00Z</dcterms:created>
  <dcterms:modified xsi:type="dcterms:W3CDTF">2017-12-15T17:47:00Z</dcterms:modified>
</cp:coreProperties>
</file>